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B5CD7" w:rsidP="00E73B6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B5CD7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B5CD7" w:rsidRPr="00D5423D" w:rsidRDefault="00DB5CD7" w:rsidP="00CC0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Demonstrate simple phrases of movement in time and spa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B5CD7" w:rsidRPr="00D5423D" w:rsidRDefault="00DB5CD7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DB5CD7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B5CD7" w:rsidRPr="00D5423D" w:rsidRDefault="00DB5CD7" w:rsidP="00CC0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Move with intent to music and other stimuli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B5CD7" w:rsidRPr="00D5423D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B5CD7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B5CD7" w:rsidRDefault="00DB5CD7" w:rsidP="00CC06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Improvise movement to music and other stimuli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B5CD7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DB5CD7" w:rsidRPr="00D5423D" w:rsidTr="00E97522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B5CD7" w:rsidRPr="00D5423D" w:rsidRDefault="00DB5CD7" w:rsidP="00CC0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bCs/>
                <w:sz w:val="20"/>
                <w:szCs w:val="20"/>
              </w:rPr>
              <w:t>Translate simple ideas and stories into movement phrases alone and with a partn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B5CD7" w:rsidRPr="00D5423D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DB5CD7" w:rsidRPr="00D5423D" w:rsidTr="00C65722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B5CD7" w:rsidRPr="00D5423D" w:rsidRDefault="00DB5CD7" w:rsidP="00CC0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Perform simple social dances that communicate an ide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B5CD7" w:rsidRPr="00D5423D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DB5CD7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B5CD7" w:rsidRPr="00AA4E66" w:rsidRDefault="00DB5CD7" w:rsidP="00CC068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Observe different dance styles, and describe one movement you rememb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5CD7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B5CD7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B5CD7" w:rsidRPr="00D5423D" w:rsidRDefault="00DB5CD7" w:rsidP="00CC0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5CD7" w:rsidRPr="00DB5CD7" w:rsidRDefault="00DB5CD7" w:rsidP="00CC06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5CD7">
              <w:rPr>
                <w:rFonts w:asciiTheme="minorHAnsi" w:hAnsiTheme="minorHAnsi"/>
                <w:sz w:val="20"/>
                <w:szCs w:val="20"/>
              </w:rPr>
              <w:t>Demonstrate appropriate etiquette at a dance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5CD7" w:rsidRPr="00D5423D" w:rsidRDefault="00DB5CD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-S</w:t>
            </w:r>
            <w:r>
              <w:rPr>
                <w:rFonts w:asciiTheme="minorHAnsi" w:hAnsiTheme="minorHAnsi"/>
                <w:sz w:val="20"/>
                <w:szCs w:val="20"/>
              </w:rPr>
              <w:t>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766987" w:rsidP="00766987">
            <w:pPr>
              <w:tabs>
                <w:tab w:val="right" w:pos="7888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s of Walking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:rsidR="0013710B" w:rsidRPr="00D5423D" w:rsidRDefault="0076698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3 weeks or 5-10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76698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766987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Friends Through Sharing and Exploring Movement</w:t>
            </w:r>
          </w:p>
        </w:tc>
        <w:tc>
          <w:tcPr>
            <w:tcW w:w="3150" w:type="dxa"/>
            <w:gridSpan w:val="3"/>
          </w:tcPr>
          <w:p w:rsidR="0013710B" w:rsidRPr="00D5423D" w:rsidRDefault="0076698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6987">
              <w:rPr>
                <w:rFonts w:asciiTheme="minorHAnsi" w:hAnsiTheme="minorHAnsi"/>
                <w:sz w:val="20"/>
                <w:szCs w:val="20"/>
              </w:rPr>
              <w:t>2-3 weeks or 5-10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76698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698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766987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ps and Bounds</w:t>
            </w:r>
          </w:p>
        </w:tc>
        <w:tc>
          <w:tcPr>
            <w:tcW w:w="3150" w:type="dxa"/>
            <w:gridSpan w:val="3"/>
          </w:tcPr>
          <w:p w:rsidR="0013710B" w:rsidRPr="00D5423D" w:rsidRDefault="0076698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mester/Quarterly/Yearly</w:t>
            </w:r>
          </w:p>
        </w:tc>
        <w:tc>
          <w:tcPr>
            <w:tcW w:w="3348" w:type="dxa"/>
            <w:gridSpan w:val="2"/>
          </w:tcPr>
          <w:p w:rsidR="0013710B" w:rsidRPr="00D5423D" w:rsidRDefault="0076698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698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76698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of Walking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76698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6987">
              <w:rPr>
                <w:rFonts w:asciiTheme="minorHAnsi" w:hAnsiTheme="minorHAnsi"/>
                <w:sz w:val="20"/>
                <w:szCs w:val="20"/>
              </w:rPr>
              <w:t>2-3 weeks or 5-10 contact hour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986B44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Play and Explo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10852" w:rsidRDefault="00986B44" w:rsidP="0081085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 xml:space="preserve">.1-GLE.1, </w:t>
            </w:r>
            <w:r w:rsidR="00D33A6C" w:rsidRPr="00D33A6C">
              <w:rPr>
                <w:rFonts w:asciiTheme="minorHAnsi" w:hAnsiTheme="minorHAnsi"/>
                <w:sz w:val="20"/>
                <w:szCs w:val="20"/>
              </w:rPr>
              <w:t>DA09-GR.k-S.1-GLE.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810852" w:rsidRDefault="00986B44" w:rsidP="0081085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 xml:space="preserve">.2-GLE.1, </w:t>
            </w:r>
            <w:r w:rsidR="00D33A6C" w:rsidRPr="00D33A6C">
              <w:rPr>
                <w:rFonts w:asciiTheme="minorHAnsi" w:hAnsiTheme="minorHAnsi"/>
                <w:sz w:val="20"/>
                <w:szCs w:val="20"/>
              </w:rPr>
              <w:t>DA09-GR.k-S.2-GLE.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810852" w:rsidRDefault="00986B44" w:rsidP="0081085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3-GLE.1,</w:t>
            </w:r>
            <w:r w:rsidR="00D33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3A6C" w:rsidRPr="00D33A6C">
              <w:rPr>
                <w:rFonts w:asciiTheme="minorHAnsi" w:hAnsiTheme="minorHAnsi"/>
                <w:sz w:val="20"/>
                <w:szCs w:val="20"/>
              </w:rPr>
              <w:t>DA09-GR.k-S.3-GLE.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51577B" w:rsidRPr="00D5423D" w:rsidRDefault="00986B44" w:rsidP="00D33A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-S</w:t>
            </w:r>
            <w:r w:rsidR="00810852">
              <w:rPr>
                <w:rFonts w:asciiTheme="minorHAnsi" w:hAnsiTheme="minorHAnsi"/>
                <w:sz w:val="20"/>
                <w:szCs w:val="20"/>
              </w:rPr>
              <w:t>.4-GLE.1,</w:t>
            </w:r>
            <w:r w:rsidR="00D33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3A6C" w:rsidRPr="00D33A6C">
              <w:rPr>
                <w:rFonts w:asciiTheme="minorHAnsi" w:hAnsiTheme="minorHAnsi"/>
                <w:sz w:val="20"/>
                <w:szCs w:val="20"/>
              </w:rPr>
              <w:t>DA09-GR.k-S.4-GLE.</w:t>
            </w:r>
            <w:r w:rsidR="0081085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986B44" w:rsidRPr="006A4973" w:rsidRDefault="00986B44" w:rsidP="006A497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A4973">
              <w:rPr>
                <w:rFonts w:asciiTheme="minorHAnsi" w:eastAsia="Times New Roman" w:hAnsiTheme="minorHAnsi"/>
                <w:sz w:val="20"/>
                <w:szCs w:val="20"/>
              </w:rPr>
              <w:t>• How many different ways can you travel through space? (DA09-</w:t>
            </w:r>
            <w:r w:rsidR="00EE4BFB" w:rsidRPr="006A4973">
              <w:rPr>
                <w:rFonts w:asciiTheme="minorHAnsi" w:eastAsia="Times New Roman" w:hAnsiTheme="minorHAnsi"/>
                <w:sz w:val="20"/>
                <w:szCs w:val="20"/>
              </w:rPr>
              <w:t>GR.k-S</w:t>
            </w:r>
            <w:r w:rsidRPr="006A4973">
              <w:rPr>
                <w:rFonts w:asciiTheme="minorHAnsi" w:eastAsia="Times New Roman" w:hAnsiTheme="minorHAnsi"/>
                <w:sz w:val="20"/>
                <w:szCs w:val="20"/>
              </w:rPr>
              <w:t>.1-GLE.1-EO.1) and (DA09-</w:t>
            </w:r>
            <w:r w:rsidR="00EE4BFB" w:rsidRPr="006A4973">
              <w:rPr>
                <w:rFonts w:asciiTheme="minorHAnsi" w:eastAsia="Times New Roman" w:hAnsiTheme="minorHAnsi"/>
                <w:sz w:val="20"/>
                <w:szCs w:val="20"/>
              </w:rPr>
              <w:t>GR.k-S</w:t>
            </w:r>
            <w:r w:rsidRPr="006A4973">
              <w:rPr>
                <w:rFonts w:asciiTheme="minorHAnsi" w:eastAsia="Times New Roman" w:hAnsiTheme="minorHAnsi"/>
                <w:sz w:val="20"/>
                <w:szCs w:val="20"/>
              </w:rPr>
              <w:t>.3-GLE.1-IQ.3) and (DA09-</w:t>
            </w:r>
            <w:r w:rsidR="00EE4BFB" w:rsidRPr="006A4973">
              <w:rPr>
                <w:rFonts w:asciiTheme="minorHAnsi" w:eastAsia="Times New Roman" w:hAnsiTheme="minorHAnsi"/>
                <w:sz w:val="20"/>
                <w:szCs w:val="20"/>
              </w:rPr>
              <w:t>GR.k-S</w:t>
            </w:r>
            <w:r w:rsidRPr="006A4973">
              <w:rPr>
                <w:rFonts w:asciiTheme="minorHAnsi" w:eastAsia="Times New Roman" w:hAnsiTheme="minorHAnsi"/>
                <w:sz w:val="20"/>
                <w:szCs w:val="20"/>
              </w:rPr>
              <w:t>.4-GLE.2-IQ.1)</w:t>
            </w:r>
          </w:p>
          <w:p w:rsidR="00986B44" w:rsidRPr="006A4973" w:rsidRDefault="00986B44" w:rsidP="006A497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A4973">
              <w:rPr>
                <w:rFonts w:asciiTheme="minorHAnsi" w:eastAsia="Times New Roman" w:hAnsiTheme="minorHAnsi"/>
                <w:sz w:val="20"/>
                <w:szCs w:val="20"/>
              </w:rPr>
              <w:t xml:space="preserve">• How do you know what is happening in a dance? </w:t>
            </w:r>
          </w:p>
          <w:p w:rsidR="0051577B" w:rsidRPr="006A4973" w:rsidRDefault="00986B44" w:rsidP="006A497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A4973">
              <w:rPr>
                <w:rFonts w:asciiTheme="minorHAnsi" w:eastAsia="Times New Roman" w:hAnsiTheme="minorHAnsi"/>
                <w:sz w:val="20"/>
                <w:szCs w:val="20"/>
              </w:rPr>
              <w:t>• What does movement say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986B44" w:rsidRPr="00986B44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Performance Space</w:t>
            </w:r>
          </w:p>
          <w:p w:rsidR="00986B44" w:rsidRPr="00986B44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Create Movements</w:t>
            </w:r>
          </w:p>
          <w:p w:rsidR="00986B44" w:rsidRPr="00986B44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Cultural Context</w:t>
            </w:r>
          </w:p>
          <w:p w:rsidR="0051577B" w:rsidRPr="00D5423D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Respond with Intent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986B44" w:rsidP="00FB3E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Space</w:t>
            </w:r>
            <w:r w:rsidR="00FB3E5B">
              <w:rPr>
                <w:rFonts w:asciiTheme="minorHAnsi" w:hAnsiTheme="minorHAnsi"/>
                <w:sz w:val="20"/>
                <w:szCs w:val="20"/>
              </w:rPr>
              <w:t>/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Time</w:t>
            </w:r>
            <w:r w:rsidR="00FB3E5B">
              <w:rPr>
                <w:rFonts w:asciiTheme="minorHAnsi" w:hAnsiTheme="minorHAnsi"/>
                <w:sz w:val="20"/>
                <w:szCs w:val="20"/>
              </w:rPr>
              <w:t>/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Energy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Investigate/Discovery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Improvisation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Movement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Patterns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Rhythm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Shapes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Expression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Exploration</w:t>
            </w:r>
            <w:r w:rsidR="00CE5F4B">
              <w:rPr>
                <w:rFonts w:asciiTheme="minorHAnsi" w:hAnsiTheme="minorHAnsi"/>
                <w:sz w:val="20"/>
                <w:szCs w:val="20"/>
              </w:rPr>
              <w:t>, Representation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86B4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ploring making shapes with the body produces creative ideas for movement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986B4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 xml:space="preserve">What kind of shapes can one make with the body?  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986B4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y do dancers change shapes of the body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86B4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Body movement decisions dictate use of space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986B4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at’s the difference between personal and general spac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986B4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y is it important to know the difference between personal and general spac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86B44" w:rsidP="00CE5F4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 xml:space="preserve">Body movement sequences </w:t>
            </w:r>
            <w:r w:rsidR="00CE5F4B">
              <w:rPr>
                <w:rFonts w:asciiTheme="minorHAnsi" w:hAnsiTheme="minorHAnsi"/>
                <w:sz w:val="20"/>
                <w:szCs w:val="20"/>
              </w:rPr>
              <w:t>represent and reflect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 xml:space="preserve"> patterns 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S.3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S.4-GLE.1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986B4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en does a movement become a pattern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986B4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How do dancers connect shapes?</w:t>
            </w:r>
          </w:p>
        </w:tc>
      </w:tr>
      <w:tr w:rsidR="00986B44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6B44" w:rsidRPr="00986B44" w:rsidRDefault="00986B4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pression consists of rhythmic body movements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4832" w:type="dxa"/>
            <w:shd w:val="clear" w:color="auto" w:fill="auto"/>
          </w:tcPr>
          <w:p w:rsidR="00986B44" w:rsidRPr="00986B44" w:rsidRDefault="00986B4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o expresses themselves with rhythm?</w:t>
            </w:r>
          </w:p>
        </w:tc>
        <w:tc>
          <w:tcPr>
            <w:tcW w:w="4905" w:type="dxa"/>
            <w:shd w:val="clear" w:color="auto" w:fill="auto"/>
          </w:tcPr>
          <w:p w:rsidR="00986B44" w:rsidRPr="00986B44" w:rsidRDefault="00986B4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ere can one see rhythm in the movement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6B44" w:rsidRPr="00986B44" w:rsidRDefault="00986B44" w:rsidP="00CE5F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amples of how to safely explore and share space by themselves, with a partner or small group 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 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2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 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3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 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4-GLE.1)</w:t>
            </w:r>
          </w:p>
          <w:p w:rsidR="00986B44" w:rsidRPr="00986B44" w:rsidRDefault="00986B44" w:rsidP="00CE5F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amples of various movement patterns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 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1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 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2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 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4-GLE.1)</w:t>
            </w:r>
          </w:p>
          <w:p w:rsidR="0051577B" w:rsidRPr="00986B44" w:rsidRDefault="00986B44" w:rsidP="00CE5F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amples of different levels and in different directions of movement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 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1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 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2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 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4-GLE.1)</w:t>
            </w:r>
          </w:p>
        </w:tc>
        <w:tc>
          <w:tcPr>
            <w:tcW w:w="7357" w:type="dxa"/>
            <w:shd w:val="clear" w:color="auto" w:fill="auto"/>
          </w:tcPr>
          <w:p w:rsidR="00986B44" w:rsidRPr="00986B44" w:rsidRDefault="00986B44" w:rsidP="00CE5F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plore body part movement in isolation and in various combinations.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 k</w:t>
            </w:r>
            <w:r w:rsidR="00EE4BFB" w:rsidRPr="00986B44">
              <w:rPr>
                <w:rFonts w:asciiTheme="minorHAnsi" w:hAnsiTheme="minorHAnsi"/>
                <w:sz w:val="20"/>
                <w:szCs w:val="20"/>
              </w:rPr>
              <w:t>-S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.2-GLE.1-EO.b)</w:t>
            </w:r>
          </w:p>
          <w:p w:rsidR="00986B44" w:rsidRPr="00986B44" w:rsidRDefault="00986B44" w:rsidP="00CE5F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Improvise in silence to varying rhythms and to music in many tones and genres.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2-EO.a)</w:t>
            </w:r>
          </w:p>
          <w:p w:rsidR="00986B44" w:rsidRPr="00986B44" w:rsidRDefault="00986B44" w:rsidP="00CE5F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Practice making body shapes and using space alone and in groups using high, middle and low levels, and travel forwards, backwards, sideways, diagonally, and turn.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-EO.d)</w:t>
            </w:r>
          </w:p>
          <w:p w:rsidR="00986B44" w:rsidRPr="00986B44" w:rsidRDefault="00986B44" w:rsidP="00CE5F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Create a one part movement phrase, beginning, middle and end.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2-EO.b)</w:t>
            </w:r>
          </w:p>
          <w:p w:rsidR="0051577B" w:rsidRPr="00D5423D" w:rsidRDefault="00986B44" w:rsidP="00CE5F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njoy participating in and observing a variety of movement styles.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-EO.c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986B44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86B44">
              <w:rPr>
                <w:rFonts w:asciiTheme="minorHAnsi" w:hAnsiTheme="minorHAnsi"/>
                <w:i/>
                <w:sz w:val="20"/>
                <w:szCs w:val="20"/>
              </w:rPr>
              <w:t>I can walk in a lot of different ways and make patterns with my body like high/low, straight/corner to corner, and turning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986B4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Improvise, Phrase, Cooperation, Sharing, Evaluate, Observe, Practice, Explore, Composition, Expression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986B4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Personal Space, General Space, Shape, Rhythm, Pattern, High Middle and Low Levels, Forward, Backwards, Sideways, Diagonally and Turning, Isolation, Movement Phrase, Walk, Run, Hop, Jump, Leap, Gallop, Slide, and Skip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76698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ing Friends Through Sharing and Exploring Movemen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76698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6987">
              <w:rPr>
                <w:rFonts w:asciiTheme="minorHAnsi" w:hAnsiTheme="minorHAnsi"/>
                <w:sz w:val="20"/>
                <w:szCs w:val="20"/>
              </w:rPr>
              <w:t>2-3 weeks or 5-10 contact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986B4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Creative Express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D33A6C" w:rsidRPr="00D33A6C" w:rsidRDefault="00D33A6C" w:rsidP="00D33A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3A6C">
              <w:rPr>
                <w:rFonts w:asciiTheme="minorHAnsi" w:hAnsiTheme="minorHAnsi"/>
                <w:sz w:val="20"/>
                <w:szCs w:val="20"/>
              </w:rPr>
              <w:t>DA09-GR.k-S.1-GLE.1, DA09-GR.k-S.1-GLE.2</w:t>
            </w:r>
          </w:p>
          <w:p w:rsidR="00D33A6C" w:rsidRPr="00D33A6C" w:rsidRDefault="00D33A6C" w:rsidP="00D33A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3A6C">
              <w:rPr>
                <w:rFonts w:asciiTheme="minorHAnsi" w:hAnsiTheme="minorHAnsi"/>
                <w:sz w:val="20"/>
                <w:szCs w:val="20"/>
              </w:rPr>
              <w:t>DA09-GR.k-S.2-GLE.1, DA09-GR.k-S.2-GLE.2</w:t>
            </w:r>
          </w:p>
          <w:p w:rsidR="00D33A6C" w:rsidRPr="00D33A6C" w:rsidRDefault="00D33A6C" w:rsidP="00D33A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3A6C">
              <w:rPr>
                <w:rFonts w:asciiTheme="minorHAnsi" w:hAnsiTheme="minorHAnsi"/>
                <w:sz w:val="20"/>
                <w:szCs w:val="20"/>
              </w:rPr>
              <w:t>DA09-GR.k-S.3-GLE.1, DA09-GR.k-S.3-GLE.2</w:t>
            </w:r>
          </w:p>
          <w:p w:rsidR="00034172" w:rsidRPr="00D5423D" w:rsidRDefault="00D33A6C" w:rsidP="00D33A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3A6C">
              <w:rPr>
                <w:rFonts w:asciiTheme="minorHAnsi" w:hAnsiTheme="minorHAnsi"/>
                <w:sz w:val="20"/>
                <w:szCs w:val="20"/>
              </w:rPr>
              <w:t>DA09-GR.k-S.4-GLE.1, DA09-GR.k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986B44" w:rsidRPr="00986B44" w:rsidRDefault="00986B44" w:rsidP="00CE5F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Where does movement come from? (DA09-</w:t>
            </w:r>
            <w:r w:rsidR="00EE4BFB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-S.2-GLE. 2-EO.4) and (DA09-</w:t>
            </w:r>
            <w:r w:rsidR="00EE4BFB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-S.4-GLE.2-IQ.1) and (DA09-</w:t>
            </w:r>
            <w:r w:rsidR="00EE4BFB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-S.4-GLE.2-EO.4)</w:t>
            </w:r>
          </w:p>
          <w:p w:rsidR="00986B44" w:rsidRPr="00986B44" w:rsidRDefault="00986B44" w:rsidP="00CE5F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 xml:space="preserve">What does movement say?  </w:t>
            </w:r>
          </w:p>
          <w:p w:rsidR="00034172" w:rsidRPr="00A86B29" w:rsidRDefault="00986B44" w:rsidP="00CE5F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Why is it important to watch respectfully during a live dance performanc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986B44" w:rsidRPr="00986B44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Performance Preparation</w:t>
            </w:r>
          </w:p>
          <w:p w:rsidR="00986B44" w:rsidRPr="00986B44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Create Movement</w:t>
            </w:r>
          </w:p>
          <w:p w:rsidR="00986B44" w:rsidRPr="00986B44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Context Movement Choices</w:t>
            </w:r>
          </w:p>
          <w:p w:rsidR="00034172" w:rsidRPr="00D5423D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Respond and Perform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986B44" w:rsidP="00FB3E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Space</w:t>
            </w:r>
            <w:r w:rsidR="00FB3E5B">
              <w:rPr>
                <w:rFonts w:asciiTheme="minorHAnsi" w:hAnsiTheme="minorHAnsi"/>
                <w:sz w:val="20"/>
                <w:szCs w:val="20"/>
              </w:rPr>
              <w:t>/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Time</w:t>
            </w:r>
            <w:r w:rsidR="00FB3E5B">
              <w:rPr>
                <w:rFonts w:asciiTheme="minorHAnsi" w:hAnsiTheme="minorHAnsi"/>
                <w:sz w:val="20"/>
                <w:szCs w:val="20"/>
              </w:rPr>
              <w:t>/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Energy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Shape &amp; Symbols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Movement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Observation</w:t>
            </w:r>
            <w:r w:rsidR="00FB3E5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Express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E5F4B" w:rsidP="00035D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dy shapes can r</w:t>
            </w:r>
            <w:r w:rsidR="00986B44" w:rsidRPr="00986B44">
              <w:rPr>
                <w:rFonts w:asciiTheme="minorHAnsi" w:hAnsiTheme="minorHAnsi"/>
                <w:sz w:val="20"/>
                <w:szCs w:val="20"/>
              </w:rPr>
              <w:t>epresent things heard, seen, and/or felt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="00986B44" w:rsidRPr="00986B44">
              <w:rPr>
                <w:rFonts w:asciiTheme="minorHAnsi" w:hAnsiTheme="minorHAnsi"/>
                <w:sz w:val="20"/>
                <w:szCs w:val="20"/>
              </w:rPr>
              <w:t>-S.1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="00986B44" w:rsidRPr="00986B44">
              <w:rPr>
                <w:rFonts w:asciiTheme="minorHAnsi" w:hAnsiTheme="minorHAnsi"/>
                <w:sz w:val="20"/>
                <w:szCs w:val="20"/>
              </w:rPr>
              <w:t>-S.2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="00986B44" w:rsidRPr="00986B44">
              <w:rPr>
                <w:rFonts w:asciiTheme="minorHAnsi" w:hAnsiTheme="minorHAnsi"/>
                <w:sz w:val="20"/>
                <w:szCs w:val="20"/>
              </w:rPr>
              <w:t>-S.3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="00986B44" w:rsidRPr="00986B44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4832" w:type="dxa"/>
            <w:shd w:val="clear" w:color="auto" w:fill="auto"/>
          </w:tcPr>
          <w:p w:rsidR="00986B44" w:rsidRPr="00986B44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at sounds in a name can you move to?</w:t>
            </w:r>
          </w:p>
          <w:p w:rsidR="00986B44" w:rsidRPr="00986B44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How many syllables are there in your name?</w:t>
            </w:r>
          </w:p>
          <w:p w:rsidR="00034172" w:rsidRPr="00D5423D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at shapes can one make that match the syllables in a name?</w:t>
            </w:r>
          </w:p>
        </w:tc>
        <w:tc>
          <w:tcPr>
            <w:tcW w:w="4905" w:type="dxa"/>
            <w:shd w:val="clear" w:color="auto" w:fill="auto"/>
          </w:tcPr>
          <w:p w:rsidR="00986B44" w:rsidRPr="00986B44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at makes a sound easy to move to?</w:t>
            </w:r>
          </w:p>
          <w:p w:rsidR="00986B44" w:rsidRPr="00986B44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Can you copy movements created by others as you say their name?</w:t>
            </w:r>
          </w:p>
          <w:p w:rsidR="00034172" w:rsidRPr="00D5423D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at is needed to copy a dance movemen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986B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Simple, isolated mov</w:t>
            </w:r>
            <w:r w:rsidR="00CE5F4B">
              <w:rPr>
                <w:rFonts w:asciiTheme="minorHAnsi" w:hAnsiTheme="minorHAnsi"/>
                <w:sz w:val="20"/>
                <w:szCs w:val="20"/>
              </w:rPr>
              <w:t>ements (like body shapes) can  connect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 xml:space="preserve"> to create a pattern of movements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4832" w:type="dxa"/>
            <w:shd w:val="clear" w:color="auto" w:fill="auto"/>
          </w:tcPr>
          <w:p w:rsidR="00986B44" w:rsidRPr="00986B44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ich parts of the body could be used to make the sounds of your name into movements?</w:t>
            </w:r>
          </w:p>
          <w:p w:rsidR="00986B44" w:rsidRPr="00986B44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 xml:space="preserve">How many ways can you change your movements? </w:t>
            </w:r>
          </w:p>
          <w:p w:rsidR="00034172" w:rsidRPr="00D5423D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at patterns can you make with your movement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986B4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How would changing timing or space change the movemen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986B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Patterns of movement are enhanced by choices of expression (happiness, sadness)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4832" w:type="dxa"/>
            <w:shd w:val="clear" w:color="auto" w:fill="auto"/>
          </w:tcPr>
          <w:p w:rsidR="00986B44" w:rsidRPr="00986B44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 xml:space="preserve">What movements remind you of certain feelings? </w:t>
            </w:r>
          </w:p>
          <w:p w:rsidR="00034172" w:rsidRPr="00E53439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at movements have you observed that were created by other students? Do their movements remind you of any feelings?</w:t>
            </w:r>
          </w:p>
        </w:tc>
        <w:tc>
          <w:tcPr>
            <w:tcW w:w="4905" w:type="dxa"/>
            <w:shd w:val="clear" w:color="auto" w:fill="auto"/>
          </w:tcPr>
          <w:p w:rsidR="00986B44" w:rsidRPr="00986B44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 xml:space="preserve">Can you perform movements created by others without changing them? </w:t>
            </w:r>
          </w:p>
          <w:p w:rsidR="00034172" w:rsidRPr="00D5423D" w:rsidRDefault="00986B44" w:rsidP="00986B4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How does changing the direction or use of high/low space change the feeling of a movement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amples of sounds of parts of names such as syllables, hard and soft consonants, long and short vowels 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, 2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amples of movement, space and timing such as walking in various directions straight, diagonal, fluid, choppy, high, low, fast, slow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amples of movements based on sounds in a name such as high hands for a hard sound and low hands for a soft sou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, 2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Parts of a name illustrate parts of words and /or music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, 2)</w:t>
            </w:r>
          </w:p>
          <w:p w:rsidR="00034172" w:rsidRPr="00D5423D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amples of movements created by others such as copying or mirroring other’s movements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, 2)</w:t>
            </w:r>
          </w:p>
        </w:tc>
        <w:tc>
          <w:tcPr>
            <w:tcW w:w="7357" w:type="dxa"/>
            <w:shd w:val="clear" w:color="auto" w:fill="auto"/>
          </w:tcPr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Move the body safely in time and space  without endangering themselves or others such as bumping into others, turning too close, too exaggerated or lively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-EO.a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plore movement in personal and general space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-EO.c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Use parts of a name to determine parts of words and/or music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, 2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xplore body part movement in isolation and various combinations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 xml:space="preserve">-S.2-GLE.1-EO.b) 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Use movement to show an expression of varied feelings to share with others.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2-EO.c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Dance cooperatively with others 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1-EO.a)</w:t>
            </w:r>
          </w:p>
          <w:p w:rsidR="00034172" w:rsidRPr="00D5423D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Enjoy participating in and observing a variety of movement styles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-EO.c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6A4973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ance class starts with stretching so we can warm up the muscles in our leg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6A497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nique, Discipline, Practice, Pattern, Observe, Cooperate, Preparat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6A497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allel, Preparatory, Bend, Stretch, Rise, Skip, Glide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ass</w:t>
            </w:r>
            <w:r w:rsidRPr="0023790F">
              <w:rPr>
                <w:rFonts w:cs="Calibri"/>
              </w:rPr>
              <w:t>é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76698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aps and Bound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76698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mester/Quarterly/Yearly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986B4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D33A6C" w:rsidRPr="00D33A6C" w:rsidRDefault="00D33A6C" w:rsidP="00D33A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3A6C">
              <w:rPr>
                <w:rFonts w:asciiTheme="minorHAnsi" w:hAnsiTheme="minorHAnsi"/>
                <w:sz w:val="20"/>
                <w:szCs w:val="20"/>
              </w:rPr>
              <w:t>DA09-GR.k-S.1-GLE.1, DA09-GR.k-S.1-GLE.2</w:t>
            </w:r>
          </w:p>
          <w:p w:rsidR="00D33A6C" w:rsidRPr="00D33A6C" w:rsidRDefault="00D33A6C" w:rsidP="00D33A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3A6C">
              <w:rPr>
                <w:rFonts w:asciiTheme="minorHAnsi" w:hAnsiTheme="minorHAnsi"/>
                <w:sz w:val="20"/>
                <w:szCs w:val="20"/>
              </w:rPr>
              <w:t>DA09-GR.k-S.2-GLE.1, DA09-GR.k-S.2-GLE.2</w:t>
            </w:r>
          </w:p>
          <w:p w:rsidR="00D33A6C" w:rsidRPr="00D33A6C" w:rsidRDefault="00D33A6C" w:rsidP="00D33A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3A6C">
              <w:rPr>
                <w:rFonts w:asciiTheme="minorHAnsi" w:hAnsiTheme="minorHAnsi"/>
                <w:sz w:val="20"/>
                <w:szCs w:val="20"/>
              </w:rPr>
              <w:t>DA09-GR.k-S</w:t>
            </w:r>
            <w:r>
              <w:rPr>
                <w:rFonts w:asciiTheme="minorHAnsi" w:hAnsiTheme="minorHAnsi"/>
                <w:sz w:val="20"/>
                <w:szCs w:val="20"/>
              </w:rPr>
              <w:t>.3-GLE.1</w:t>
            </w:r>
          </w:p>
          <w:p w:rsidR="00034172" w:rsidRPr="00D5423D" w:rsidRDefault="00D33A6C" w:rsidP="00D33A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3A6C">
              <w:rPr>
                <w:rFonts w:asciiTheme="minorHAnsi" w:hAnsiTheme="minorHAnsi"/>
                <w:sz w:val="20"/>
                <w:szCs w:val="20"/>
              </w:rPr>
              <w:t>DA09-GR.k-S.4-GLE.1, DA09-GR.k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986B44" w:rsidRPr="00986B44" w:rsidRDefault="00986B44" w:rsidP="00CF2C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What is the difference between moving and dancing?(DA09-</w:t>
            </w:r>
            <w:r w:rsidR="00EE4BFB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-S.1-GLE.1-IQ.4) and (DA09-</w:t>
            </w:r>
            <w:r w:rsidR="00EE4BFB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-S.2-GLE.2-IQ.3) and (DA09-</w:t>
            </w:r>
            <w:r w:rsidR="00EE4BFB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-S.3-GLE.1-IQ.3) and (DA09-</w:t>
            </w:r>
            <w:r w:rsidR="00EE4BFB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-S.4-GLE.1-IQ.3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What do you need to do to copy someone's dance movement?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How do you know what is happening in a dance?</w:t>
            </w:r>
          </w:p>
          <w:p w:rsidR="00034172" w:rsidRPr="00A86B29" w:rsidRDefault="00986B44" w:rsidP="00CF2C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86B44">
              <w:rPr>
                <w:rFonts w:asciiTheme="minorHAnsi" w:eastAsia="Times New Roman" w:hAnsiTheme="minorHAnsi"/>
                <w:sz w:val="20"/>
                <w:szCs w:val="20"/>
              </w:rPr>
              <w:t>How do the basic elements of dance communicate feelings and thoughts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986B44" w:rsidRPr="00986B44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Performance Preparation</w:t>
            </w:r>
          </w:p>
          <w:p w:rsidR="00986B44" w:rsidRPr="00986B44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Create Dance Movements</w:t>
            </w:r>
          </w:p>
          <w:p w:rsidR="00986B44" w:rsidRPr="00986B44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Cultural Context</w:t>
            </w:r>
          </w:p>
          <w:p w:rsidR="00034172" w:rsidRPr="00D5423D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Respond and Internalize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986B44" w:rsidP="00986B4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Observ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Patter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Movement 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Order/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Transpo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Cooper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986B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Order and form structure foundational technique.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, 2) and 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986B4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How does dance class begi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986B4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y is practice importan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986B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Patterns connect to create dance movement.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, 2) and 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D458AE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is a skipping patter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986B4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What makes a dance interesting?</w:t>
            </w:r>
          </w:p>
        </w:tc>
      </w:tr>
    </w:tbl>
    <w:p w:rsidR="00D33A6C" w:rsidRDefault="00D33A6C" w:rsidP="00CF2C90">
      <w:pPr>
        <w:ind w:left="0" w:firstLine="0"/>
      </w:pPr>
    </w:p>
    <w:p w:rsidR="00D33A6C" w:rsidRDefault="00D33A6C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CF2C90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CF2C90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Basic locomotor movements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, 2) and 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 xml:space="preserve">-S.2-GLE.1, 2) 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Foundational dance technique and terminology 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, 2) and 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Connecting movements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, 2) and 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1, 2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034172" w:rsidRPr="00D5423D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Personal/Literal dance observation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1) and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, 2)</w:t>
            </w:r>
          </w:p>
        </w:tc>
        <w:tc>
          <w:tcPr>
            <w:tcW w:w="7357" w:type="dxa"/>
            <w:shd w:val="clear" w:color="auto" w:fill="auto"/>
          </w:tcPr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Identify body parts used in basic locomotor movements such as walk, run, hop, jump, leap, gallop, slide and skip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1-GLE.1-EO.b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Learn to transpose movement to different body parts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2-GLE.2-EO.e)</w:t>
            </w:r>
          </w:p>
          <w:p w:rsidR="00986B44" w:rsidRPr="00986B44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Dance cooperatively with others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3-GLE.1-EO.a)</w:t>
            </w:r>
          </w:p>
          <w:p w:rsidR="00034172" w:rsidRPr="00D5423D" w:rsidRDefault="00986B44" w:rsidP="00CF2C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Describe the performer's use of space in a favorite movement from a dance (DA09-</w:t>
            </w:r>
            <w:r w:rsidR="00EE4BFB">
              <w:rPr>
                <w:rFonts w:asciiTheme="minorHAnsi" w:hAnsiTheme="minorHAnsi"/>
                <w:sz w:val="20"/>
                <w:szCs w:val="20"/>
              </w:rPr>
              <w:t>GR.</w:t>
            </w:r>
            <w:r w:rsidR="002954F4">
              <w:rPr>
                <w:rFonts w:asciiTheme="minorHAnsi" w:hAnsiTheme="minorHAnsi"/>
                <w:sz w:val="20"/>
                <w:szCs w:val="20"/>
              </w:rPr>
              <w:t>k</w:t>
            </w:r>
            <w:r w:rsidRPr="00986B44">
              <w:rPr>
                <w:rFonts w:asciiTheme="minorHAnsi" w:hAnsiTheme="minorHAnsi"/>
                <w:sz w:val="20"/>
                <w:szCs w:val="20"/>
              </w:rPr>
              <w:t>-S.4-GLE.1-EO.a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986B4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86B44">
              <w:rPr>
                <w:rFonts w:asciiTheme="minorHAnsi" w:hAnsiTheme="minorHAnsi"/>
                <w:i/>
                <w:sz w:val="20"/>
                <w:szCs w:val="20"/>
              </w:rPr>
              <w:t>Dance class starts with stretching so we can warm up the muscles in our leg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986B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>Technique, Discipline, Practice, Pattern, Observe, Cooperate, Preparat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986B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6B44">
              <w:rPr>
                <w:rFonts w:asciiTheme="minorHAnsi" w:hAnsiTheme="minorHAnsi"/>
                <w:sz w:val="20"/>
                <w:szCs w:val="20"/>
              </w:rPr>
              <w:t xml:space="preserve">Parallel, Preparatory, Bend, Stretch, Rise, Skip, Glide, </w:t>
            </w:r>
            <w:proofErr w:type="spellStart"/>
            <w:r w:rsidRPr="00986B44">
              <w:rPr>
                <w:rFonts w:asciiTheme="minorHAnsi" w:hAnsiTheme="minorHAnsi"/>
                <w:sz w:val="20"/>
                <w:szCs w:val="20"/>
              </w:rPr>
              <w:t>Chassé</w:t>
            </w:r>
            <w:proofErr w:type="spellEnd"/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034172" w:rsidSect="00F656DB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08" w:rsidRDefault="00AB7608" w:rsidP="00F36A58">
      <w:r>
        <w:separator/>
      </w:r>
    </w:p>
  </w:endnote>
  <w:endnote w:type="continuationSeparator" w:id="0">
    <w:p w:rsidR="00AB7608" w:rsidRDefault="00AB7608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C1" w:rsidRDefault="004F64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AF00D8">
      <w:rPr>
        <w:sz w:val="16"/>
        <w:szCs w:val="16"/>
      </w:rPr>
      <w:t>Danielle Heller (</w:t>
    </w:r>
    <w:r w:rsidR="004F64C1">
      <w:rPr>
        <w:sz w:val="16"/>
        <w:szCs w:val="16"/>
      </w:rPr>
      <w:t>Peak Academy of Dance</w:t>
    </w:r>
    <w:r w:rsidR="00AF00D8">
      <w:rPr>
        <w:sz w:val="16"/>
        <w:szCs w:val="16"/>
      </w:rPr>
      <w:t>); Linda Marsh (</w:t>
    </w:r>
    <w:r w:rsidR="004F64C1">
      <w:rPr>
        <w:sz w:val="16"/>
        <w:szCs w:val="16"/>
      </w:rPr>
      <w:t>St. Mary’s Academy</w:t>
    </w:r>
    <w:r w:rsidR="00AF00D8">
      <w:rPr>
        <w:sz w:val="16"/>
        <w:szCs w:val="16"/>
      </w:rPr>
      <w:t>); Sandra Minton (</w:t>
    </w:r>
    <w:r w:rsidR="004F64C1">
      <w:rPr>
        <w:sz w:val="16"/>
        <w:szCs w:val="16"/>
      </w:rPr>
      <w:t>Littleton Public Schools</w:t>
    </w:r>
    <w:r w:rsidR="00AF00D8">
      <w:rPr>
        <w:sz w:val="16"/>
        <w:szCs w:val="16"/>
      </w:rPr>
      <w:t>); Anne O’Connor (</w:t>
    </w:r>
    <w:r w:rsidR="004F64C1">
      <w:rPr>
        <w:sz w:val="16"/>
        <w:szCs w:val="16"/>
      </w:rPr>
      <w:t>Colorado Ballet</w:t>
    </w:r>
    <w:r w:rsidR="00AF00D8">
      <w:rPr>
        <w:sz w:val="16"/>
        <w:szCs w:val="16"/>
      </w:rPr>
      <w:t>); Briana Sprecher-Kinneer (</w:t>
    </w:r>
    <w:r w:rsidR="004F64C1">
      <w:rPr>
        <w:sz w:val="16"/>
        <w:szCs w:val="16"/>
      </w:rPr>
      <w:t>Poudre School District</w:t>
    </w:r>
    <w:r w:rsidR="00AF00D8">
      <w:rPr>
        <w:sz w:val="16"/>
        <w:szCs w:val="16"/>
      </w:rPr>
      <w:t>)</w:t>
    </w:r>
  </w:p>
  <w:p w:rsidR="00016F99" w:rsidRPr="001A50CB" w:rsidRDefault="00DB5CD7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D3284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D32849" w:rsidRPr="001A50CB">
          <w:rPr>
            <w:sz w:val="16"/>
            <w:szCs w:val="16"/>
          </w:rPr>
          <w:fldChar w:fldCharType="separate"/>
        </w:r>
        <w:r w:rsidR="00035D10">
          <w:rPr>
            <w:noProof/>
            <w:sz w:val="16"/>
            <w:szCs w:val="16"/>
          </w:rPr>
          <w:t>7</w:t>
        </w:r>
        <w:r w:rsidR="00D32849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D3284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D32849" w:rsidRPr="001A50CB">
          <w:rPr>
            <w:sz w:val="16"/>
            <w:szCs w:val="16"/>
          </w:rPr>
          <w:fldChar w:fldCharType="separate"/>
        </w:r>
        <w:r w:rsidR="00035D10">
          <w:rPr>
            <w:noProof/>
            <w:sz w:val="16"/>
            <w:szCs w:val="16"/>
          </w:rPr>
          <w:t>7</w:t>
        </w:r>
        <w:r w:rsidR="00D32849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C1" w:rsidRDefault="004F64C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08" w:rsidRDefault="00AB7608" w:rsidP="00F36A58">
      <w:r>
        <w:separator/>
      </w:r>
    </w:p>
  </w:footnote>
  <w:footnote w:type="continuationSeparator" w:id="0">
    <w:p w:rsidR="00AB7608" w:rsidRDefault="00AB7608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C1" w:rsidRDefault="004F64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DB5CD7">
      <w:rPr>
        <w:rFonts w:asciiTheme="minorHAnsi" w:hAnsiTheme="minorHAnsi"/>
        <w:b/>
        <w:sz w:val="20"/>
        <w:szCs w:val="20"/>
      </w:rPr>
      <w:t>Kindergarten</w:t>
    </w:r>
    <w:r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C1" w:rsidRDefault="004F64C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DB5CD7">
      <w:rPr>
        <w:rFonts w:asciiTheme="minorHAnsi" w:hAnsiTheme="minorHAnsi"/>
        <w:b/>
        <w:sz w:val="20"/>
        <w:szCs w:val="20"/>
      </w:rPr>
      <w:t>Kindergarten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06453C"/>
    <w:multiLevelType w:val="hybridMultilevel"/>
    <w:tmpl w:val="02027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B72EC"/>
    <w:multiLevelType w:val="hybridMultilevel"/>
    <w:tmpl w:val="02027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6C4313"/>
    <w:multiLevelType w:val="hybridMultilevel"/>
    <w:tmpl w:val="02027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B4CC4"/>
    <w:multiLevelType w:val="hybridMultilevel"/>
    <w:tmpl w:val="02027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34172"/>
    <w:rsid w:val="00035D10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80B8F"/>
    <w:rsid w:val="001951E1"/>
    <w:rsid w:val="00197B6A"/>
    <w:rsid w:val="001A50CB"/>
    <w:rsid w:val="001B5F07"/>
    <w:rsid w:val="001C53AD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54F4"/>
    <w:rsid w:val="00297371"/>
    <w:rsid w:val="002A582B"/>
    <w:rsid w:val="002B422F"/>
    <w:rsid w:val="002C424E"/>
    <w:rsid w:val="002C5D8B"/>
    <w:rsid w:val="002C75C4"/>
    <w:rsid w:val="002D49D1"/>
    <w:rsid w:val="002D4B80"/>
    <w:rsid w:val="002D5CFB"/>
    <w:rsid w:val="002E7E78"/>
    <w:rsid w:val="002F378F"/>
    <w:rsid w:val="003011E5"/>
    <w:rsid w:val="00302D44"/>
    <w:rsid w:val="00304C52"/>
    <w:rsid w:val="003117E8"/>
    <w:rsid w:val="00315711"/>
    <w:rsid w:val="00317C33"/>
    <w:rsid w:val="00322B29"/>
    <w:rsid w:val="003345CC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3205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5F58"/>
    <w:rsid w:val="004C68AE"/>
    <w:rsid w:val="004D2474"/>
    <w:rsid w:val="004E040D"/>
    <w:rsid w:val="004E1F2B"/>
    <w:rsid w:val="004E20E7"/>
    <w:rsid w:val="004E523E"/>
    <w:rsid w:val="004E72A7"/>
    <w:rsid w:val="004F0CBF"/>
    <w:rsid w:val="004F64C1"/>
    <w:rsid w:val="00513672"/>
    <w:rsid w:val="005150DD"/>
    <w:rsid w:val="0051577B"/>
    <w:rsid w:val="005231F6"/>
    <w:rsid w:val="00530230"/>
    <w:rsid w:val="00535B95"/>
    <w:rsid w:val="00545D3C"/>
    <w:rsid w:val="00547B0E"/>
    <w:rsid w:val="00552199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497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66987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B6780"/>
    <w:rsid w:val="007C46AC"/>
    <w:rsid w:val="007D3448"/>
    <w:rsid w:val="007E1612"/>
    <w:rsid w:val="007E4A8E"/>
    <w:rsid w:val="007F0FF0"/>
    <w:rsid w:val="00802BF6"/>
    <w:rsid w:val="00810852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B54D4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86B44"/>
    <w:rsid w:val="009921B5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7608"/>
    <w:rsid w:val="00AC433C"/>
    <w:rsid w:val="00AD5B2E"/>
    <w:rsid w:val="00AE0209"/>
    <w:rsid w:val="00AF00D8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0603"/>
    <w:rsid w:val="00BD25DB"/>
    <w:rsid w:val="00BD4287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2AD4"/>
    <w:rsid w:val="00CA7990"/>
    <w:rsid w:val="00CA7F3C"/>
    <w:rsid w:val="00CC068F"/>
    <w:rsid w:val="00CC4154"/>
    <w:rsid w:val="00CC5299"/>
    <w:rsid w:val="00CC69BD"/>
    <w:rsid w:val="00CE5F4B"/>
    <w:rsid w:val="00CF002C"/>
    <w:rsid w:val="00CF2C90"/>
    <w:rsid w:val="00CF64CC"/>
    <w:rsid w:val="00D00C12"/>
    <w:rsid w:val="00D05289"/>
    <w:rsid w:val="00D22134"/>
    <w:rsid w:val="00D32849"/>
    <w:rsid w:val="00D33A6C"/>
    <w:rsid w:val="00D42EE0"/>
    <w:rsid w:val="00D436AC"/>
    <w:rsid w:val="00D458AE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B5CD7"/>
    <w:rsid w:val="00DC7A01"/>
    <w:rsid w:val="00DD007A"/>
    <w:rsid w:val="00DD4FA2"/>
    <w:rsid w:val="00DE517B"/>
    <w:rsid w:val="00DF3791"/>
    <w:rsid w:val="00DF60E5"/>
    <w:rsid w:val="00E00F9E"/>
    <w:rsid w:val="00E13E02"/>
    <w:rsid w:val="00E22505"/>
    <w:rsid w:val="00E31B8F"/>
    <w:rsid w:val="00E43474"/>
    <w:rsid w:val="00E53439"/>
    <w:rsid w:val="00E6414D"/>
    <w:rsid w:val="00E65B19"/>
    <w:rsid w:val="00E73183"/>
    <w:rsid w:val="00E73B6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4BFB"/>
    <w:rsid w:val="00EE5699"/>
    <w:rsid w:val="00EE769C"/>
    <w:rsid w:val="00F30021"/>
    <w:rsid w:val="00F32751"/>
    <w:rsid w:val="00F33AD2"/>
    <w:rsid w:val="00F36A58"/>
    <w:rsid w:val="00F37360"/>
    <w:rsid w:val="00F37F9A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3E5B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B640-5802-4D3A-9425-34A2BFE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14</cp:revision>
  <cp:lastPrinted>2013-01-19T23:47:00Z</cp:lastPrinted>
  <dcterms:created xsi:type="dcterms:W3CDTF">2013-01-15T21:43:00Z</dcterms:created>
  <dcterms:modified xsi:type="dcterms:W3CDTF">2013-01-19T23:47:00Z</dcterms:modified>
</cp:coreProperties>
</file>